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3189" w14:textId="77777777" w:rsidR="0075512B" w:rsidRDefault="0075512B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</w:p>
    <w:p w14:paraId="31A94CEE" w14:textId="77777777" w:rsidR="0075512B" w:rsidRDefault="0075512B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</w:p>
    <w:p w14:paraId="686B744D" w14:textId="794A9A2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D91021">
        <w:rPr>
          <w:rFonts w:ascii="Times New Roman" w:eastAsia="Times New Roman" w:hAnsi="Times New Roman" w:cs="Times New Roman"/>
          <w:bCs/>
          <w:sz w:val="22"/>
        </w:rPr>
        <w:t>22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B3302D">
        <w:rPr>
          <w:rFonts w:ascii="Times New Roman" w:eastAsia="Times New Roman" w:hAnsi="Times New Roman" w:cs="Times New Roman"/>
          <w:bCs/>
          <w:sz w:val="22"/>
        </w:rPr>
        <w:t>12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288BD978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B3302D">
        <w:rPr>
          <w:rFonts w:ascii="Times New Roman" w:eastAsia="Times New Roman" w:hAnsi="Times New Roman" w:cs="Times New Roman"/>
          <w:b/>
          <w:bCs/>
          <w:sz w:val="22"/>
          <w:szCs w:val="22"/>
        </w:rPr>
        <w:t>377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814CE39" w14:textId="1E3CD548" w:rsidR="00FA79A3" w:rsidRPr="00FA79A3" w:rsidRDefault="008B5B22" w:rsidP="00FA79A3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  <w:r w:rsidR="00B3302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00ACE" w:rsidRPr="00700ACE">
        <w:rPr>
          <w:rFonts w:ascii="Times New Roman" w:eastAsia="Times New Roman" w:hAnsi="Times New Roman" w:cs="Times New Roman"/>
          <w:b/>
          <w:bCs/>
          <w:sz w:val="22"/>
          <w:szCs w:val="22"/>
        </w:rPr>
        <w:t>W</w:t>
      </w:r>
      <w:r w:rsidR="00700ACE" w:rsidRPr="00700AC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yłonienie Wykonawcy w zakresie systemu Repozytorium Uniwersytetu Jagiellońskiego (RUJ) z wersji </w:t>
      </w:r>
      <w:proofErr w:type="spellStart"/>
      <w:r w:rsidR="00700ACE" w:rsidRPr="00700ACE">
        <w:rPr>
          <w:rFonts w:ascii="Times New Roman" w:eastAsia="Times New Roman" w:hAnsi="Times New Roman" w:cs="Times New Roman"/>
          <w:b/>
          <w:bCs/>
          <w:sz w:val="22"/>
          <w:szCs w:val="22"/>
        </w:rPr>
        <w:t>DSpace</w:t>
      </w:r>
      <w:proofErr w:type="spellEnd"/>
      <w:r w:rsidR="00700ACE" w:rsidRPr="00700AC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4.x do wersji </w:t>
      </w:r>
      <w:proofErr w:type="spellStart"/>
      <w:r w:rsidR="00700ACE" w:rsidRPr="00700ACE">
        <w:rPr>
          <w:rFonts w:ascii="Times New Roman" w:eastAsia="Times New Roman" w:hAnsi="Times New Roman" w:cs="Times New Roman"/>
          <w:b/>
          <w:bCs/>
          <w:sz w:val="22"/>
          <w:szCs w:val="22"/>
        </w:rPr>
        <w:t>DSpace</w:t>
      </w:r>
      <w:proofErr w:type="spellEnd"/>
      <w:r w:rsidR="00700ACE" w:rsidRPr="00700AC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7.x,wraz z rozbudową systemu</w:t>
      </w:r>
    </w:p>
    <w:p w14:paraId="7E79DFAD" w14:textId="4B519A28" w:rsidR="00AF42EC" w:rsidRPr="005E5A2C" w:rsidRDefault="00AF42EC" w:rsidP="00FA79A3">
      <w:pPr>
        <w:spacing w:line="254" w:lineRule="exact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0891D02" w14:textId="76772F51" w:rsidR="008B5B22" w:rsidRPr="005E5A2C" w:rsidRDefault="008B5B22" w:rsidP="00B3302D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BA7520">
        <w:rPr>
          <w:rFonts w:ascii="Times New Roman" w:eastAsia="Times New Roman" w:hAnsi="Times New Roman" w:cs="Times New Roman"/>
          <w:b/>
          <w:bCs/>
          <w:sz w:val="22"/>
          <w:szCs w:val="22"/>
        </w:rPr>
        <w:t>22</w:t>
      </w:r>
      <w:r w:rsidR="006D5441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C52653">
        <w:rPr>
          <w:rFonts w:ascii="Times New Roman" w:eastAsia="Times New Roman" w:hAnsi="Times New Roman" w:cs="Times New Roman"/>
          <w:b/>
          <w:bCs/>
          <w:sz w:val="22"/>
          <w:szCs w:val="22"/>
        </w:rPr>
        <w:t>12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C52653">
        <w:rPr>
          <w:rFonts w:ascii="Times New Roman" w:eastAsia="Times New Roman" w:hAnsi="Times New Roman" w:cs="Times New Roman"/>
          <w:b/>
          <w:bCs/>
          <w:sz w:val="22"/>
          <w:szCs w:val="22"/>
        </w:rPr>
        <w:t>11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AC4309">
        <w:rPr>
          <w:rFonts w:ascii="Times New Roman" w:eastAsia="Times New Roman" w:hAnsi="Times New Roman" w:cs="Times New Roman"/>
          <w:b/>
          <w:bCs/>
          <w:sz w:val="22"/>
          <w:szCs w:val="22"/>
        </w:rPr>
        <w:t>00</w:t>
      </w: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784ABC77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7520">
        <w:rPr>
          <w:rFonts w:ascii="Times New Roman" w:eastAsia="Times New Roman" w:hAnsi="Times New Roman" w:cs="Times New Roman"/>
          <w:b/>
          <w:bCs/>
          <w:sz w:val="22"/>
          <w:szCs w:val="22"/>
        </w:rPr>
        <w:t>1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ykonawc</w:t>
      </w:r>
      <w:r w:rsidR="00BA7520">
        <w:rPr>
          <w:rFonts w:ascii="Times New Roman" w:eastAsia="Times New Roman" w:hAnsi="Times New Roman" w:cs="Times New Roman"/>
          <w:b/>
          <w:bCs/>
          <w:sz w:val="22"/>
          <w:szCs w:val="22"/>
        </w:rPr>
        <w:t>a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14:paraId="3AE51C89" w14:textId="44D673D6" w:rsidR="008B5B22" w:rsidRPr="00317F0C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1B71F1" w:rsidRPr="00317F0C">
        <w:rPr>
          <w:rFonts w:ascii="Times New Roman" w:eastAsia="Times New Roman" w:hAnsi="Times New Roman" w:cs="Times New Roman"/>
          <w:sz w:val="22"/>
          <w:szCs w:val="22"/>
        </w:rPr>
        <w:t>a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a złożona przez:</w:t>
      </w:r>
    </w:p>
    <w:p w14:paraId="40D0F0A8" w14:textId="13CB2DA1" w:rsidR="008F420D" w:rsidRPr="00317F0C" w:rsidRDefault="008F420D" w:rsidP="00155DFA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ela-Siatka"/>
        <w:tblW w:w="83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127"/>
        <w:gridCol w:w="5670"/>
      </w:tblGrid>
      <w:tr w:rsidR="00BB5C05" w:rsidRPr="00317F0C" w14:paraId="5478ABAD" w14:textId="77777777" w:rsidTr="00BB5C05">
        <w:trPr>
          <w:trHeight w:val="459"/>
        </w:trPr>
        <w:tc>
          <w:tcPr>
            <w:tcW w:w="557" w:type="dxa"/>
          </w:tcPr>
          <w:p w14:paraId="095D1818" w14:textId="3DA382AB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85541531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127" w:type="dxa"/>
          </w:tcPr>
          <w:p w14:paraId="5372149A" w14:textId="45971768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</w:tcPr>
          <w:p w14:paraId="662F5EF9" w14:textId="2CBABA3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ofert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rutto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LN</w:t>
            </w: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B5C05" w:rsidRPr="00317F0C" w14:paraId="6C285A93" w14:textId="77777777" w:rsidTr="00BB5C05">
        <w:trPr>
          <w:trHeight w:val="2024"/>
        </w:trPr>
        <w:tc>
          <w:tcPr>
            <w:tcW w:w="557" w:type="dxa"/>
            <w:vAlign w:val="center"/>
          </w:tcPr>
          <w:p w14:paraId="345EDCD9" w14:textId="1140E475" w:rsidR="00BB5C05" w:rsidRPr="00317F0C" w:rsidRDefault="00BB5C05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96937600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14:paraId="4F0F4D2E" w14:textId="77777777" w:rsidR="00BA7520" w:rsidRPr="00BA7520" w:rsidRDefault="006E14DE" w:rsidP="00BA7520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271A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910C8A3" w14:textId="77777777" w:rsidR="00BA7520" w:rsidRPr="00BA7520" w:rsidRDefault="00BA7520" w:rsidP="00BA75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BA75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PCG </w:t>
            </w:r>
            <w:proofErr w:type="spellStart"/>
            <w:r w:rsidRPr="00BA75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cademia</w:t>
            </w:r>
            <w:proofErr w:type="spellEnd"/>
            <w:r w:rsidRPr="00BA75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Spółka z ograniczoną odpowiedzialnością, </w:t>
            </w:r>
          </w:p>
          <w:p w14:paraId="0A5C401D" w14:textId="33EDD069" w:rsidR="00BB5C05" w:rsidRPr="00317F0C" w:rsidRDefault="00BA7520" w:rsidP="00BA752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A75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res siedziby – ul. Jana Twardowskiego 3, 35- 302 Rzeszów,</w:t>
            </w:r>
          </w:p>
        </w:tc>
        <w:tc>
          <w:tcPr>
            <w:tcW w:w="5670" w:type="dxa"/>
          </w:tcPr>
          <w:p w14:paraId="395C857E" w14:textId="2256AD8D" w:rsidR="00BB5C05" w:rsidRDefault="00BB5C05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3C8266E" w14:textId="77777777" w:rsidR="00AC3720" w:rsidRPr="00AC3720" w:rsidRDefault="00AC3720" w:rsidP="00AC3720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</w:p>
          <w:p w14:paraId="007717BE" w14:textId="77777777" w:rsidR="00AC3720" w:rsidRPr="00AC3720" w:rsidRDefault="00AC3720" w:rsidP="00AC3720">
            <w:pPr>
              <w:spacing w:line="0" w:lineRule="atLeast"/>
              <w:jc w:val="center"/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</w:pPr>
            <w:r w:rsidRPr="00AC3720"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2 322 117,00 </w:t>
            </w:r>
          </w:p>
          <w:p w14:paraId="76E91F6C" w14:textId="5D90B6F8" w:rsidR="00090F9A" w:rsidRDefault="00090F9A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bookmarkEnd w:id="1"/>
      <w:bookmarkEnd w:id="2"/>
    </w:tbl>
    <w:p w14:paraId="74295861" w14:textId="77777777" w:rsidR="00BF54BA" w:rsidRPr="00317F0C" w:rsidRDefault="00BF54B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2BF8165" w14:textId="67D3E5BE" w:rsidR="00DC1793" w:rsidRPr="00317F0C" w:rsidRDefault="00DC1793">
      <w:pPr>
        <w:rPr>
          <w:rFonts w:ascii="Times New Roman" w:hAnsi="Times New Roman" w:cs="Times New Roman"/>
          <w:sz w:val="22"/>
          <w:szCs w:val="22"/>
        </w:rPr>
      </w:pPr>
    </w:p>
    <w:p w14:paraId="07A9BB18" w14:textId="77777777" w:rsidR="00FC04E6" w:rsidRPr="00317F0C" w:rsidRDefault="00FC04E6" w:rsidP="00FC04E6">
      <w:pPr>
        <w:rPr>
          <w:rFonts w:ascii="Times New Roman" w:hAnsi="Times New Roman" w:cs="Times New Roman"/>
          <w:sz w:val="22"/>
          <w:szCs w:val="22"/>
        </w:rPr>
      </w:pPr>
      <w:r w:rsidRPr="00317F0C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6D057B10" w14:textId="48037AAC" w:rsidR="001B71F1" w:rsidRDefault="00246D49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ena za całość przedmiotu zamówienia – </w:t>
      </w:r>
      <w:r w:rsidR="00FE5DDE">
        <w:rPr>
          <w:rFonts w:ascii="Times New Roman" w:hAnsi="Times New Roman" w:cs="Times New Roman"/>
          <w:b/>
          <w:bCs/>
          <w:i/>
          <w:iCs/>
          <w:sz w:val="22"/>
          <w:szCs w:val="22"/>
        </w:rPr>
        <w:t>6</w:t>
      </w:r>
      <w:r w:rsidRPr="00246D49">
        <w:rPr>
          <w:rFonts w:ascii="Times New Roman" w:hAnsi="Times New Roman" w:cs="Times New Roman"/>
          <w:b/>
          <w:bCs/>
          <w:i/>
          <w:iCs/>
          <w:sz w:val="22"/>
          <w:szCs w:val="22"/>
        </w:rPr>
        <w:t>0%</w:t>
      </w:r>
    </w:p>
    <w:p w14:paraId="0CF128F8" w14:textId="12F4BCEA" w:rsidR="00032641" w:rsidRDefault="00FE5DDE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Ocena techniczna rozwiązania – 40%</w:t>
      </w:r>
    </w:p>
    <w:p w14:paraId="6D2DF7E2" w14:textId="178B8F91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00F67E5" w14:textId="4A119B33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043CBB5" w14:textId="28854F7E" w:rsidR="00E35B50" w:rsidRPr="00032641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</w:p>
    <w:sectPr w:rsidR="00E35B50" w:rsidRPr="00032641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4072" w14:textId="77777777" w:rsidR="00740449" w:rsidRDefault="00740449" w:rsidP="008B5B22">
      <w:r>
        <w:separator/>
      </w:r>
    </w:p>
  </w:endnote>
  <w:endnote w:type="continuationSeparator" w:id="0">
    <w:p w14:paraId="0B3CACA2" w14:textId="77777777" w:rsidR="00740449" w:rsidRDefault="00740449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610E" w14:textId="77777777" w:rsidR="00740449" w:rsidRDefault="00740449" w:rsidP="008B5B22">
      <w:r>
        <w:separator/>
      </w:r>
    </w:p>
  </w:footnote>
  <w:footnote w:type="continuationSeparator" w:id="0">
    <w:p w14:paraId="220D5C30" w14:textId="77777777" w:rsidR="00740449" w:rsidRDefault="00740449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A4D65"/>
    <w:multiLevelType w:val="hybridMultilevel"/>
    <w:tmpl w:val="00B09DA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5649621">
    <w:abstractNumId w:val="2"/>
  </w:num>
  <w:num w:numId="2" w16cid:durableId="1232930382">
    <w:abstractNumId w:val="1"/>
  </w:num>
  <w:num w:numId="3" w16cid:durableId="1884441425">
    <w:abstractNumId w:val="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8127026">
    <w:abstractNumId w:val="0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7253"/>
    <w:rsid w:val="00032641"/>
    <w:rsid w:val="000754F9"/>
    <w:rsid w:val="00076B44"/>
    <w:rsid w:val="00084C0B"/>
    <w:rsid w:val="00085963"/>
    <w:rsid w:val="00085C8A"/>
    <w:rsid w:val="00090F9A"/>
    <w:rsid w:val="00093F48"/>
    <w:rsid w:val="000B2609"/>
    <w:rsid w:val="000D4F4D"/>
    <w:rsid w:val="000E7FC6"/>
    <w:rsid w:val="001009BC"/>
    <w:rsid w:val="00104366"/>
    <w:rsid w:val="00127092"/>
    <w:rsid w:val="00131B6D"/>
    <w:rsid w:val="0013615D"/>
    <w:rsid w:val="00155DFA"/>
    <w:rsid w:val="001810D6"/>
    <w:rsid w:val="001A2C75"/>
    <w:rsid w:val="001A6F3F"/>
    <w:rsid w:val="001B71F1"/>
    <w:rsid w:val="001B794E"/>
    <w:rsid w:val="001F011F"/>
    <w:rsid w:val="001F1C74"/>
    <w:rsid w:val="001F4FEF"/>
    <w:rsid w:val="002072D4"/>
    <w:rsid w:val="002319FD"/>
    <w:rsid w:val="0024044F"/>
    <w:rsid w:val="00243E9A"/>
    <w:rsid w:val="00246D49"/>
    <w:rsid w:val="00253B2F"/>
    <w:rsid w:val="002576BE"/>
    <w:rsid w:val="00264B8B"/>
    <w:rsid w:val="00271A6D"/>
    <w:rsid w:val="00271B12"/>
    <w:rsid w:val="002845CD"/>
    <w:rsid w:val="00297393"/>
    <w:rsid w:val="00297AD4"/>
    <w:rsid w:val="002B023B"/>
    <w:rsid w:val="002B37DF"/>
    <w:rsid w:val="002C2120"/>
    <w:rsid w:val="002C278E"/>
    <w:rsid w:val="002D501B"/>
    <w:rsid w:val="002D66A6"/>
    <w:rsid w:val="002D694B"/>
    <w:rsid w:val="002E4ABF"/>
    <w:rsid w:val="002E5C36"/>
    <w:rsid w:val="00303976"/>
    <w:rsid w:val="00317F0C"/>
    <w:rsid w:val="00324B61"/>
    <w:rsid w:val="00334145"/>
    <w:rsid w:val="00393C9B"/>
    <w:rsid w:val="00394901"/>
    <w:rsid w:val="003B5D0F"/>
    <w:rsid w:val="003C23D7"/>
    <w:rsid w:val="003C2DE2"/>
    <w:rsid w:val="003D39D5"/>
    <w:rsid w:val="003F37CD"/>
    <w:rsid w:val="00404A4B"/>
    <w:rsid w:val="004260E0"/>
    <w:rsid w:val="004409BF"/>
    <w:rsid w:val="0044191D"/>
    <w:rsid w:val="00441ED0"/>
    <w:rsid w:val="0045025B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0504"/>
    <w:rsid w:val="00582873"/>
    <w:rsid w:val="005833B0"/>
    <w:rsid w:val="005975E2"/>
    <w:rsid w:val="005A365A"/>
    <w:rsid w:val="005A50D8"/>
    <w:rsid w:val="005B00AD"/>
    <w:rsid w:val="005E5A2C"/>
    <w:rsid w:val="00617F8C"/>
    <w:rsid w:val="00621B31"/>
    <w:rsid w:val="006224BB"/>
    <w:rsid w:val="0064298E"/>
    <w:rsid w:val="0065768F"/>
    <w:rsid w:val="00672034"/>
    <w:rsid w:val="00681894"/>
    <w:rsid w:val="00683115"/>
    <w:rsid w:val="00684C4A"/>
    <w:rsid w:val="006B1471"/>
    <w:rsid w:val="006D379B"/>
    <w:rsid w:val="006D5441"/>
    <w:rsid w:val="006E0D4B"/>
    <w:rsid w:val="006E14DE"/>
    <w:rsid w:val="006F1496"/>
    <w:rsid w:val="006F7CD1"/>
    <w:rsid w:val="00700ACE"/>
    <w:rsid w:val="00717088"/>
    <w:rsid w:val="00737CB3"/>
    <w:rsid w:val="007400CF"/>
    <w:rsid w:val="00740449"/>
    <w:rsid w:val="0075512B"/>
    <w:rsid w:val="00772AE6"/>
    <w:rsid w:val="007C7F6B"/>
    <w:rsid w:val="007D0B26"/>
    <w:rsid w:val="007D33CD"/>
    <w:rsid w:val="007E0F4D"/>
    <w:rsid w:val="007F3CAC"/>
    <w:rsid w:val="008019A9"/>
    <w:rsid w:val="00810A89"/>
    <w:rsid w:val="00811B8D"/>
    <w:rsid w:val="00816562"/>
    <w:rsid w:val="00844A0F"/>
    <w:rsid w:val="00844E11"/>
    <w:rsid w:val="008742B4"/>
    <w:rsid w:val="008879F8"/>
    <w:rsid w:val="008B44BB"/>
    <w:rsid w:val="008B5B22"/>
    <w:rsid w:val="008B77BB"/>
    <w:rsid w:val="008C548E"/>
    <w:rsid w:val="008F420D"/>
    <w:rsid w:val="00920B06"/>
    <w:rsid w:val="0092194F"/>
    <w:rsid w:val="009677CF"/>
    <w:rsid w:val="009710B6"/>
    <w:rsid w:val="009A4D47"/>
    <w:rsid w:val="009A6393"/>
    <w:rsid w:val="009C0F72"/>
    <w:rsid w:val="009D501C"/>
    <w:rsid w:val="009D62E2"/>
    <w:rsid w:val="009E0B92"/>
    <w:rsid w:val="00A1050A"/>
    <w:rsid w:val="00A254D9"/>
    <w:rsid w:val="00A261BA"/>
    <w:rsid w:val="00A32146"/>
    <w:rsid w:val="00A40B3F"/>
    <w:rsid w:val="00A43AE7"/>
    <w:rsid w:val="00A7399A"/>
    <w:rsid w:val="00A77E45"/>
    <w:rsid w:val="00A86805"/>
    <w:rsid w:val="00A95C40"/>
    <w:rsid w:val="00AB2F5B"/>
    <w:rsid w:val="00AC2DD3"/>
    <w:rsid w:val="00AC3720"/>
    <w:rsid w:val="00AC4309"/>
    <w:rsid w:val="00AE1B59"/>
    <w:rsid w:val="00AF42EC"/>
    <w:rsid w:val="00B16194"/>
    <w:rsid w:val="00B3302D"/>
    <w:rsid w:val="00B3687F"/>
    <w:rsid w:val="00B36F65"/>
    <w:rsid w:val="00B55146"/>
    <w:rsid w:val="00B9738F"/>
    <w:rsid w:val="00BA6369"/>
    <w:rsid w:val="00BA7520"/>
    <w:rsid w:val="00BB5C05"/>
    <w:rsid w:val="00BC1C47"/>
    <w:rsid w:val="00BE5F9F"/>
    <w:rsid w:val="00BE5FDB"/>
    <w:rsid w:val="00BF17C3"/>
    <w:rsid w:val="00BF54BA"/>
    <w:rsid w:val="00BF6987"/>
    <w:rsid w:val="00C06BDD"/>
    <w:rsid w:val="00C110FC"/>
    <w:rsid w:val="00C22F69"/>
    <w:rsid w:val="00C3217A"/>
    <w:rsid w:val="00C46C8E"/>
    <w:rsid w:val="00C52653"/>
    <w:rsid w:val="00C546B0"/>
    <w:rsid w:val="00CC539D"/>
    <w:rsid w:val="00CD6AC2"/>
    <w:rsid w:val="00CE641E"/>
    <w:rsid w:val="00D21FD7"/>
    <w:rsid w:val="00D437A2"/>
    <w:rsid w:val="00D5602B"/>
    <w:rsid w:val="00D91021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F9C"/>
    <w:rsid w:val="00E32DBC"/>
    <w:rsid w:val="00E331BA"/>
    <w:rsid w:val="00E35B50"/>
    <w:rsid w:val="00E45955"/>
    <w:rsid w:val="00E51FC6"/>
    <w:rsid w:val="00E67420"/>
    <w:rsid w:val="00E72499"/>
    <w:rsid w:val="00E807FE"/>
    <w:rsid w:val="00E818F1"/>
    <w:rsid w:val="00E93D3B"/>
    <w:rsid w:val="00ED7294"/>
    <w:rsid w:val="00EE4A0C"/>
    <w:rsid w:val="00EE658A"/>
    <w:rsid w:val="00F22F02"/>
    <w:rsid w:val="00F30BF0"/>
    <w:rsid w:val="00F34EA4"/>
    <w:rsid w:val="00F53BC5"/>
    <w:rsid w:val="00F57A0E"/>
    <w:rsid w:val="00F65810"/>
    <w:rsid w:val="00F67C0A"/>
    <w:rsid w:val="00F86AB2"/>
    <w:rsid w:val="00F86F6E"/>
    <w:rsid w:val="00FA66FE"/>
    <w:rsid w:val="00FA79A3"/>
    <w:rsid w:val="00FC04E6"/>
    <w:rsid w:val="00FC7B67"/>
    <w:rsid w:val="00FE5DDE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EE4A0C"/>
    <w:pPr>
      <w:keepNext/>
      <w:numPr>
        <w:ilvl w:val="4"/>
        <w:numId w:val="3"/>
      </w:numPr>
      <w:tabs>
        <w:tab w:val="num" w:pos="709"/>
      </w:tabs>
      <w:spacing w:line="360" w:lineRule="auto"/>
      <w:ind w:left="709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semiHidden/>
    <w:rsid w:val="00EE4A0C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2</cp:revision>
  <cp:lastPrinted>2022-05-12T08:33:00Z</cp:lastPrinted>
  <dcterms:created xsi:type="dcterms:W3CDTF">2022-12-22T11:21:00Z</dcterms:created>
  <dcterms:modified xsi:type="dcterms:W3CDTF">2022-12-22T11:21:00Z</dcterms:modified>
</cp:coreProperties>
</file>